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D2AEF" w14:textId="7ACDA136" w:rsidR="00073F5B" w:rsidRDefault="00073F5B" w:rsidP="00073F5B">
      <w:pPr>
        <w:pStyle w:val="a5"/>
        <w:wordWrap/>
        <w:jc w:val="center"/>
      </w:pPr>
      <w:r>
        <w:rPr>
          <w:rFonts w:ascii="HY중고딕" w:eastAsia="HY중고딕" w:hint="eastAsia"/>
          <w:b/>
          <w:bCs/>
          <w:sz w:val="32"/>
          <w:szCs w:val="32"/>
        </w:rPr>
        <w:t>HW</w:t>
      </w:r>
    </w:p>
    <w:p w14:paraId="5924D882" w14:textId="77777777" w:rsidR="00073F5B" w:rsidRDefault="00073F5B" w:rsidP="00073F5B">
      <w:pPr>
        <w:pStyle w:val="a5"/>
        <w:wordWrap/>
        <w:jc w:val="right"/>
      </w:pPr>
    </w:p>
    <w:p w14:paraId="1B649BC4" w14:textId="77777777" w:rsidR="00073F5B" w:rsidRDefault="00073F5B" w:rsidP="00073F5B">
      <w:pPr>
        <w:pStyle w:val="a5"/>
      </w:pPr>
      <w:r>
        <w:rPr>
          <w:rFonts w:ascii="HY중고딕" w:eastAsia="HY중고딕" w:hint="eastAsia"/>
        </w:rPr>
        <w:t>Given S[</w:t>
      </w:r>
      <w:proofErr w:type="gramStart"/>
      <w:r>
        <w:rPr>
          <w:rFonts w:ascii="HY중고딕" w:eastAsia="HY중고딕" w:hint="eastAsia"/>
        </w:rPr>
        <w:t>1..</w:t>
      </w:r>
      <w:proofErr w:type="gramEnd"/>
      <w:r>
        <w:rPr>
          <w:rFonts w:ascii="HY중고딕" w:eastAsia="HY중고딕" w:hint="eastAsia"/>
        </w:rPr>
        <w:t>n], find an index k such that S[k]=k.</w:t>
      </w:r>
    </w:p>
    <w:p w14:paraId="7DB8645F" w14:textId="77777777" w:rsidR="00073F5B" w:rsidRPr="00073F5B" w:rsidRDefault="00073F5B" w:rsidP="00073F5B">
      <w:pPr>
        <w:pStyle w:val="a5"/>
      </w:pPr>
    </w:p>
    <w:p w14:paraId="25EF9D3B" w14:textId="77777777" w:rsidR="00073F5B" w:rsidRDefault="00073F5B" w:rsidP="00073F5B">
      <w:pPr>
        <w:pStyle w:val="a5"/>
      </w:pPr>
      <w:r>
        <w:rPr>
          <w:rFonts w:ascii="HY중고딕" w:eastAsia="HY중고딕" w:hint="eastAsia"/>
        </w:rPr>
        <w:t>(An array S has items in sorted order. All items are different. If there are many such items, it is okay to find any one of such items.)</w:t>
      </w:r>
    </w:p>
    <w:p w14:paraId="746F98B4" w14:textId="77777777" w:rsidR="00073F5B" w:rsidRDefault="00073F5B" w:rsidP="00073F5B">
      <w:pPr>
        <w:pStyle w:val="a5"/>
      </w:pPr>
    </w:p>
    <w:p w14:paraId="78421B09" w14:textId="77777777" w:rsidR="00073F5B" w:rsidRDefault="00073F5B" w:rsidP="00073F5B">
      <w:pPr>
        <w:pStyle w:val="a5"/>
      </w:pPr>
      <w:r>
        <w:rPr>
          <w:rFonts w:ascii="HY중고딕" w:eastAsia="HY중고딕" w:hint="eastAsia"/>
        </w:rPr>
        <w:t>You have to describe your algorithm</w:t>
      </w:r>
      <w:bookmarkStart w:id="0" w:name="_GoBack"/>
      <w:bookmarkEnd w:id="0"/>
      <w:r>
        <w:rPr>
          <w:rFonts w:ascii="HY중고딕" w:eastAsia="HY중고딕" w:hint="eastAsia"/>
        </w:rPr>
        <w:t xml:space="preserve"> and analyze the complexity of your algorithm.</w:t>
      </w:r>
    </w:p>
    <w:p w14:paraId="1B142CF8" w14:textId="77777777" w:rsidR="00073F5B" w:rsidRDefault="00073F5B" w:rsidP="00073F5B">
      <w:pPr>
        <w:pStyle w:val="a5"/>
      </w:pPr>
    </w:p>
    <w:p w14:paraId="700DF3F1" w14:textId="1E196150" w:rsidR="00073F5B" w:rsidRDefault="00073F5B" w:rsidP="00073F5B">
      <w:pPr>
        <w:pStyle w:val="a5"/>
      </w:pPr>
      <w:r>
        <w:rPr>
          <w:rFonts w:ascii="HY중고딕" w:eastAsia="HY중고딕" w:hint="eastAsia"/>
        </w:rPr>
        <w:t xml:space="preserve">Submit </w:t>
      </w:r>
      <w:r w:rsidRPr="00073F5B">
        <w:rPr>
          <w:rFonts w:ascii="HY중고딕" w:eastAsia="HY중고딕" w:hint="eastAsia"/>
          <w:b/>
        </w:rPr>
        <w:t>search</w:t>
      </w:r>
      <w:r w:rsidRPr="00073F5B">
        <w:rPr>
          <w:rFonts w:ascii="HY중고딕" w:eastAsia="HY중고딕" w:hint="eastAsia"/>
          <w:b/>
          <w:shd w:val="clear" w:color="auto" w:fill="FFFFFF"/>
        </w:rPr>
        <w:t>2001571010.doc</w:t>
      </w:r>
      <w:r>
        <w:rPr>
          <w:rFonts w:ascii="HY중고딕" w:eastAsia="HY중고딕"/>
          <w:shd w:val="clear" w:color="auto" w:fill="FFFFFF"/>
        </w:rPr>
        <w:t xml:space="preserve"> or</w:t>
      </w:r>
      <w:r>
        <w:rPr>
          <w:rFonts w:ascii="HY중고딕" w:eastAsia="HY중고딕" w:hint="eastAsia"/>
          <w:shd w:val="clear" w:color="auto" w:fill="FFFFFF"/>
        </w:rPr>
        <w:t xml:space="preserve"> </w:t>
      </w:r>
      <w:r w:rsidRPr="00073F5B">
        <w:rPr>
          <w:rFonts w:ascii="HY중고딕" w:eastAsia="HY중고딕" w:hint="eastAsia"/>
          <w:b/>
        </w:rPr>
        <w:t>search</w:t>
      </w:r>
      <w:r w:rsidRPr="00073F5B">
        <w:rPr>
          <w:rFonts w:ascii="HY중고딕" w:eastAsia="HY중고딕" w:hint="eastAsia"/>
          <w:b/>
          <w:shd w:val="clear" w:color="auto" w:fill="FFFFFF"/>
        </w:rPr>
        <w:t>2001571010.doc</w:t>
      </w:r>
      <w:r w:rsidRPr="00073F5B">
        <w:rPr>
          <w:rFonts w:ascii="HY중고딕" w:eastAsia="HY중고딕"/>
          <w:b/>
          <w:shd w:val="clear" w:color="auto" w:fill="FFFFFF"/>
        </w:rPr>
        <w:t>x</w:t>
      </w:r>
      <w:r>
        <w:rPr>
          <w:rFonts w:ascii="HY중고딕" w:eastAsia="HY중고딕" w:hint="eastAsia"/>
          <w:shd w:val="clear" w:color="auto" w:fill="FFFFFF"/>
        </w:rPr>
        <w:t xml:space="preserve"> file, if your student ID is 2001571010.</w:t>
      </w:r>
    </w:p>
    <w:p w14:paraId="360F9AB0" w14:textId="552375E4" w:rsidR="003A45B9" w:rsidRDefault="003A45B9"/>
    <w:p w14:paraId="4C6E90AE" w14:textId="003B4425" w:rsidR="00F324B8" w:rsidRDefault="00F324B8">
      <w:r>
        <w:t xml:space="preserve">Index </w:t>
      </w:r>
      <w:proofErr w:type="gramStart"/>
      <w:r>
        <w:t>bs(</w:t>
      </w:r>
      <w:proofErr w:type="gramEnd"/>
      <w:r>
        <w:t>index low, index high){</w:t>
      </w:r>
    </w:p>
    <w:p w14:paraId="7CB1E99F" w14:textId="32436C1D" w:rsidR="00F324B8" w:rsidRDefault="00F324B8">
      <w:r>
        <w:tab/>
      </w:r>
      <w:r w:rsidR="000271E7">
        <w:t>I</w:t>
      </w:r>
      <w:r>
        <w:t>ndex</w:t>
      </w:r>
      <w:r w:rsidR="000271E7">
        <w:t xml:space="preserve"> mid;</w:t>
      </w:r>
    </w:p>
    <w:p w14:paraId="5F97714B" w14:textId="4A1EB2F7" w:rsidR="000271E7" w:rsidRDefault="000271E7">
      <w:r>
        <w:tab/>
        <w:t>If (</w:t>
      </w:r>
      <w:r w:rsidR="00085F96">
        <w:t>low&gt;high) return 0;</w:t>
      </w:r>
    </w:p>
    <w:p w14:paraId="16C4810E" w14:textId="58678B64" w:rsidR="00085F96" w:rsidRDefault="00085F96">
      <w:r>
        <w:tab/>
      </w:r>
      <w:proofErr w:type="gramStart"/>
      <w:r>
        <w:t>else{</w:t>
      </w:r>
      <w:proofErr w:type="gramEnd"/>
    </w:p>
    <w:p w14:paraId="175B5CE3" w14:textId="6CFA67F4" w:rsidR="00085F96" w:rsidRDefault="00085F96">
      <w:r>
        <w:tab/>
      </w:r>
      <w:r>
        <w:tab/>
        <w:t>mid=(</w:t>
      </w:r>
      <w:proofErr w:type="spellStart"/>
      <w:r>
        <w:t>low+high</w:t>
      </w:r>
      <w:proofErr w:type="spellEnd"/>
      <w:r>
        <w:t>)/2;</w:t>
      </w:r>
    </w:p>
    <w:p w14:paraId="5D72EEF4" w14:textId="6BE81E31" w:rsidR="00085F96" w:rsidRDefault="00085F96">
      <w:r>
        <w:tab/>
      </w:r>
      <w:r>
        <w:tab/>
        <w:t>if (</w:t>
      </w:r>
      <w:r w:rsidR="009E6480">
        <w:t xml:space="preserve">s[mid]==mid) return </w:t>
      </w:r>
      <w:r w:rsidR="00756FE0">
        <w:t>mid;</w:t>
      </w:r>
    </w:p>
    <w:p w14:paraId="42DB329D" w14:textId="408B462A" w:rsidR="00756FE0" w:rsidRDefault="00756FE0">
      <w:r>
        <w:tab/>
      </w:r>
      <w:r>
        <w:tab/>
        <w:t xml:space="preserve">else if </w:t>
      </w:r>
      <w:r w:rsidR="00F074B2">
        <w:t>(</w:t>
      </w:r>
      <w:r>
        <w:t>s[</w:t>
      </w:r>
      <w:r w:rsidR="00C9248E">
        <w:t>mid]&lt;mid</w:t>
      </w:r>
      <w:r w:rsidR="00F074B2">
        <w:t>)</w:t>
      </w:r>
    </w:p>
    <w:p w14:paraId="387FFF71" w14:textId="77490D04" w:rsidR="007B037D" w:rsidRDefault="007B037D">
      <w:r>
        <w:tab/>
      </w:r>
      <w:r>
        <w:tab/>
      </w:r>
      <w:r>
        <w:tab/>
        <w:t xml:space="preserve">return </w:t>
      </w:r>
      <w:proofErr w:type="gramStart"/>
      <w:r>
        <w:t>bs(</w:t>
      </w:r>
      <w:proofErr w:type="gramEnd"/>
      <w:r>
        <w:t>mid+1</w:t>
      </w:r>
      <w:r w:rsidR="00D67847">
        <w:t>, high)</w:t>
      </w:r>
    </w:p>
    <w:p w14:paraId="48854F35" w14:textId="269B5175" w:rsidR="00D67847" w:rsidRDefault="00D67847">
      <w:r>
        <w:tab/>
      </w:r>
      <w:r>
        <w:tab/>
        <w:t>else</w:t>
      </w:r>
      <w:r w:rsidR="00F074B2">
        <w:t xml:space="preserve"> re</w:t>
      </w:r>
      <w:r w:rsidR="005404F3">
        <w:t xml:space="preserve">turn </w:t>
      </w:r>
      <w:proofErr w:type="gramStart"/>
      <w:r w:rsidR="005404F3">
        <w:t>bs(</w:t>
      </w:r>
      <w:proofErr w:type="gramEnd"/>
      <w:r w:rsidR="005404F3">
        <w:t xml:space="preserve">low, </w:t>
      </w:r>
      <w:r w:rsidR="002916E0">
        <w:t>mid-1)</w:t>
      </w:r>
    </w:p>
    <w:p w14:paraId="2F90B44C" w14:textId="44E8EF1F" w:rsidR="00324B30" w:rsidRDefault="00324B30">
      <w:r>
        <w:tab/>
        <w:t>}</w:t>
      </w:r>
    </w:p>
    <w:p w14:paraId="6EFB56E2" w14:textId="7993A31E" w:rsidR="004C4427" w:rsidRDefault="00324B30">
      <w:pPr>
        <w:rPr>
          <w:rFonts w:hint="eastAsia"/>
        </w:rPr>
      </w:pPr>
      <w:r>
        <w:t>}</w:t>
      </w:r>
    </w:p>
    <w:p w14:paraId="47D9FCD8" w14:textId="77777777" w:rsidR="004C4427" w:rsidRDefault="004C4427">
      <w:pPr>
        <w:rPr>
          <w:rFonts w:hint="eastAsia"/>
        </w:rPr>
      </w:pPr>
    </w:p>
    <w:p w14:paraId="06E40E55" w14:textId="2A3BFD8C" w:rsidR="00DE005A" w:rsidRDefault="00DE005A">
      <w:r>
        <w:rPr>
          <w:rFonts w:hint="eastAsia"/>
        </w:rPr>
        <w:t xml:space="preserve">만약 </w:t>
      </w:r>
      <w:r w:rsidR="00866CE8">
        <w:rPr>
          <w:rFonts w:hint="eastAsia"/>
        </w:rPr>
        <w:t>s</w:t>
      </w:r>
      <w:r w:rsidR="00866CE8">
        <w:t>[mid]</w:t>
      </w:r>
      <w:r w:rsidR="00866CE8">
        <w:rPr>
          <w:rFonts w:hint="eastAsia"/>
        </w:rPr>
        <w:t>&lt;</w:t>
      </w:r>
      <w:proofErr w:type="gramStart"/>
      <w:r w:rsidR="00866CE8">
        <w:rPr>
          <w:rFonts w:hint="eastAsia"/>
        </w:rPr>
        <w:t>m</w:t>
      </w:r>
      <w:r w:rsidR="00866CE8">
        <w:t xml:space="preserve">id </w:t>
      </w:r>
      <w:r w:rsidR="00866CE8">
        <w:rPr>
          <w:rFonts w:hint="eastAsia"/>
        </w:rPr>
        <w:t>이면</w:t>
      </w:r>
      <w:proofErr w:type="gramEnd"/>
      <w:r w:rsidR="00866CE8">
        <w:rPr>
          <w:rFonts w:hint="eastAsia"/>
        </w:rPr>
        <w:t xml:space="preserve"> </w:t>
      </w:r>
      <w:r w:rsidR="00AD76D5">
        <w:rPr>
          <w:rFonts w:hint="eastAsia"/>
        </w:rPr>
        <w:t>s</w:t>
      </w:r>
      <w:r w:rsidR="00AD76D5">
        <w:t xml:space="preserve"> </w:t>
      </w:r>
      <w:r w:rsidR="00AD76D5">
        <w:rPr>
          <w:rFonts w:hint="eastAsia"/>
        </w:rPr>
        <w:t xml:space="preserve">안의 모든 값은 정수이기 때문에 </w:t>
      </w:r>
      <w:r w:rsidR="00AD76D5">
        <w:t>s[mid-1]</w:t>
      </w:r>
      <w:r w:rsidR="007864BC">
        <w:t>&lt;=</w:t>
      </w:r>
      <w:r w:rsidR="007864BC">
        <w:rPr>
          <w:rFonts w:hint="eastAsia"/>
        </w:rPr>
        <w:t>s</w:t>
      </w:r>
      <w:r w:rsidR="007864BC">
        <w:t>[mid]-1</w:t>
      </w:r>
      <w:r w:rsidR="007864BC">
        <w:rPr>
          <w:rFonts w:hint="eastAsia"/>
        </w:rPr>
        <w:t>을 만족한다.</w:t>
      </w:r>
      <w:r w:rsidR="007864BC">
        <w:t xml:space="preserve"> </w:t>
      </w:r>
      <w:r w:rsidR="007864BC">
        <w:rPr>
          <w:rFonts w:hint="eastAsia"/>
        </w:rPr>
        <w:t xml:space="preserve">따라서 </w:t>
      </w:r>
      <w:r w:rsidR="003948D9">
        <w:t>s[mid-1]&lt;=s[mid]-1&lt;mid-1</w:t>
      </w:r>
      <w:r w:rsidR="00833848">
        <w:t>,</w:t>
      </w:r>
      <w:r w:rsidR="00833848">
        <w:rPr>
          <w:rFonts w:hint="eastAsia"/>
        </w:rPr>
        <w:t xml:space="preserve"> </w:t>
      </w:r>
      <w:r w:rsidR="00833848">
        <w:t>s[mid-1]&lt;mid-1</w:t>
      </w:r>
      <w:r w:rsidR="00833848">
        <w:t xml:space="preserve"> </w:t>
      </w:r>
      <w:r w:rsidR="00833848">
        <w:rPr>
          <w:rFonts w:hint="eastAsia"/>
        </w:rPr>
        <w:t>이므로 s</w:t>
      </w:r>
      <w:r w:rsidR="00833848">
        <w:t>[mid</w:t>
      </w:r>
      <w:proofErr w:type="gramStart"/>
      <w:r w:rsidR="00833848">
        <w:t>]!=</w:t>
      </w:r>
      <w:proofErr w:type="gramEnd"/>
      <w:r w:rsidR="00833848">
        <w:t xml:space="preserve">mid-1 </w:t>
      </w:r>
      <w:r w:rsidR="00833848">
        <w:rPr>
          <w:rFonts w:hint="eastAsia"/>
        </w:rPr>
        <w:t>이다</w:t>
      </w:r>
      <w:r w:rsidR="00833848">
        <w:t>.</w:t>
      </w:r>
      <w:r w:rsidR="00F23598">
        <w:t xml:space="preserve"> </w:t>
      </w:r>
      <w:r w:rsidR="00F23598">
        <w:rPr>
          <w:rFonts w:hint="eastAsia"/>
        </w:rPr>
        <w:t xml:space="preserve">따라서 귀납적으로 </w:t>
      </w:r>
      <w:r w:rsidR="00F23598">
        <w:t xml:space="preserve">1 </w:t>
      </w:r>
      <w:r w:rsidR="00F23598">
        <w:rPr>
          <w:rFonts w:hint="eastAsia"/>
        </w:rPr>
        <w:t xml:space="preserve">인덱스부터 </w:t>
      </w:r>
      <w:r w:rsidR="00F23598">
        <w:t xml:space="preserve">mid </w:t>
      </w:r>
      <w:r w:rsidR="00F23598">
        <w:rPr>
          <w:rFonts w:hint="eastAsia"/>
        </w:rPr>
        <w:t xml:space="preserve">인덱스까지 </w:t>
      </w:r>
      <w:r w:rsidR="00B70EC6">
        <w:rPr>
          <w:rFonts w:hint="eastAsia"/>
        </w:rPr>
        <w:t>조건을 만족하지 못하기 때문에 탐색할 필요가 없다.</w:t>
      </w:r>
      <w:r w:rsidR="00B70EC6">
        <w:t xml:space="preserve"> </w:t>
      </w:r>
      <w:r w:rsidR="00840EB6">
        <w:rPr>
          <w:rFonts w:hint="eastAsia"/>
        </w:rPr>
        <w:t xml:space="preserve">하지만 </w:t>
      </w:r>
      <w:r w:rsidR="00840EB6">
        <w:t xml:space="preserve">mid+1 </w:t>
      </w:r>
      <w:r w:rsidR="00840EB6">
        <w:rPr>
          <w:rFonts w:hint="eastAsia"/>
        </w:rPr>
        <w:lastRenderedPageBreak/>
        <w:t xml:space="preserve">인덱스부터는 조건을 만족하는 인덱스가 </w:t>
      </w:r>
      <w:r w:rsidR="003942D8">
        <w:rPr>
          <w:rFonts w:hint="eastAsia"/>
        </w:rPr>
        <w:t>존재할</w:t>
      </w:r>
      <w:r w:rsidR="00840EB6">
        <w:rPr>
          <w:rFonts w:hint="eastAsia"/>
        </w:rPr>
        <w:t xml:space="preserve"> 수 있으므로 </w:t>
      </w:r>
      <w:r w:rsidR="00840EB6">
        <w:t>bs</w:t>
      </w:r>
      <w:r w:rsidR="00275E69">
        <w:t>(</w:t>
      </w:r>
      <w:r w:rsidR="00840EB6">
        <w:t>mid+1, high</w:t>
      </w:r>
      <w:r w:rsidR="00275E69">
        <w:t>)</w:t>
      </w:r>
      <w:r w:rsidR="00275E69">
        <w:rPr>
          <w:rFonts w:hint="eastAsia"/>
        </w:rPr>
        <w:t>를 반환한다.</w:t>
      </w:r>
    </w:p>
    <w:p w14:paraId="5A7AB561" w14:textId="2FE5A398" w:rsidR="00275E69" w:rsidRDefault="0006292D">
      <w:r>
        <w:rPr>
          <w:rFonts w:hint="eastAsia"/>
        </w:rPr>
        <w:t xml:space="preserve">같은 방법으로 </w:t>
      </w:r>
      <w:r>
        <w:t>s[mid]&gt;</w:t>
      </w:r>
      <w:r>
        <w:rPr>
          <w:rFonts w:hint="eastAsia"/>
        </w:rPr>
        <w:t>m</w:t>
      </w:r>
      <w:r>
        <w:t xml:space="preserve">id </w:t>
      </w:r>
      <w:r>
        <w:rPr>
          <w:rFonts w:hint="eastAsia"/>
        </w:rPr>
        <w:t xml:space="preserve">일 때는 </w:t>
      </w:r>
      <w:r w:rsidR="002D2359">
        <w:t>bs(low, mid</w:t>
      </w:r>
      <w:r w:rsidR="004C4427">
        <w:t>-1</w:t>
      </w:r>
      <w:r w:rsidR="002D2359">
        <w:t>)</w:t>
      </w:r>
      <w:r w:rsidR="002D2359">
        <w:rPr>
          <w:rFonts w:hint="eastAsia"/>
        </w:rPr>
        <w:t xml:space="preserve">를 </w:t>
      </w:r>
      <w:r w:rsidR="004C4427">
        <w:rPr>
          <w:rFonts w:hint="eastAsia"/>
        </w:rPr>
        <w:t>반환한다.</w:t>
      </w:r>
    </w:p>
    <w:p w14:paraId="17C1D510" w14:textId="02178E4C" w:rsidR="00324B30" w:rsidRDefault="00324B30"/>
    <w:p w14:paraId="66BB317A" w14:textId="227BFC03" w:rsidR="00DE167F" w:rsidRDefault="00DE167F">
      <w:r>
        <w:t>W</w:t>
      </w:r>
      <w:r w:rsidR="00324B30">
        <w:t>or</w:t>
      </w:r>
      <w:r>
        <w:t xml:space="preserve">st-case: </w:t>
      </w:r>
      <w:r>
        <w:rPr>
          <w:rFonts w:hint="eastAsia"/>
        </w:rPr>
        <w:t xml:space="preserve">만족하는 인덱스 </w:t>
      </w:r>
      <w:r>
        <w:t>k</w:t>
      </w:r>
      <w:r>
        <w:rPr>
          <w:rFonts w:hint="eastAsia"/>
        </w:rPr>
        <w:t>가 존재하지 않을 경우</w:t>
      </w:r>
    </w:p>
    <w:p w14:paraId="693CC1AE" w14:textId="2F6A5C64" w:rsidR="00934CF4" w:rsidRDefault="00934CF4"/>
    <w:p w14:paraId="1E672A91" w14:textId="4D50ECB5" w:rsidR="00934CF4" w:rsidRDefault="00D71345">
      <w:r>
        <w:rPr>
          <w:rFonts w:hint="eastAsia"/>
        </w:rPr>
        <w:t xml:space="preserve">함수 </w:t>
      </w:r>
      <w:r>
        <w:t>w(n)</w:t>
      </w:r>
      <w:r>
        <w:rPr>
          <w:rFonts w:hint="eastAsia"/>
        </w:rPr>
        <w:t xml:space="preserve">을 인덱스의 범위가 </w:t>
      </w:r>
      <w:r>
        <w:t>1~n</w:t>
      </w:r>
      <w:r>
        <w:rPr>
          <w:rFonts w:hint="eastAsia"/>
        </w:rPr>
        <w:t xml:space="preserve">인 경우에 최악의 상황에서 </w:t>
      </w:r>
      <w:r w:rsidR="0061021B">
        <w:rPr>
          <w:rFonts w:hint="eastAsia"/>
        </w:rPr>
        <w:t>시행되는 연산의 수라고 하고 w</w:t>
      </w:r>
      <w:r w:rsidR="0061021B">
        <w:t>(1)</w:t>
      </w:r>
      <w:r w:rsidR="0061021B">
        <w:rPr>
          <w:rFonts w:hint="eastAsia"/>
        </w:rPr>
        <w:t>은 a라고 하자</w:t>
      </w:r>
    </w:p>
    <w:p w14:paraId="3495B824" w14:textId="2FD12BDE" w:rsidR="0061021B" w:rsidRDefault="007265FE">
      <w:r>
        <w:rPr>
          <w:rFonts w:hint="eastAsia"/>
        </w:rPr>
        <w:t>계산의 편의를 위해 n</w:t>
      </w:r>
      <w:r>
        <w:t>=2^k</w:t>
      </w:r>
      <w:r>
        <w:rPr>
          <w:rFonts w:hint="eastAsia"/>
        </w:rPr>
        <w:t>라고 가정하자.</w:t>
      </w:r>
      <w:r w:rsidR="000471DC">
        <w:t xml:space="preserve"> </w:t>
      </w:r>
      <w:r w:rsidR="000471DC">
        <w:rPr>
          <w:rFonts w:hint="eastAsia"/>
        </w:rPr>
        <w:t xml:space="preserve">그럼 </w:t>
      </w:r>
      <w:r w:rsidR="00193E94">
        <w:rPr>
          <w:rFonts w:hint="eastAsia"/>
        </w:rPr>
        <w:t>k</w:t>
      </w:r>
      <w:r w:rsidR="00193E94">
        <w:t xml:space="preserve">=log </w:t>
      </w:r>
      <w:proofErr w:type="gramStart"/>
      <w:r w:rsidR="00193E94">
        <w:rPr>
          <w:rFonts w:hint="eastAsia"/>
        </w:rPr>
        <w:t>n</w:t>
      </w:r>
      <w:r w:rsidR="00193E94">
        <w:t xml:space="preserve"> </w:t>
      </w:r>
      <w:r w:rsidR="00193E94">
        <w:rPr>
          <w:rFonts w:hint="eastAsia"/>
        </w:rPr>
        <w:t>이다</w:t>
      </w:r>
      <w:proofErr w:type="gramEnd"/>
      <w:r w:rsidR="00193E94">
        <w:rPr>
          <w:rFonts w:hint="eastAsia"/>
        </w:rPr>
        <w:t>.</w:t>
      </w:r>
    </w:p>
    <w:p w14:paraId="04817CE2" w14:textId="67A171F7" w:rsidR="007265FE" w:rsidRDefault="007265FE">
      <w:r>
        <w:t>W(n)=w(</w:t>
      </w:r>
      <w:r w:rsidR="00D210B5">
        <w:t>n/2)+a</w:t>
      </w:r>
      <w:r w:rsidR="00D210B5">
        <w:rPr>
          <w:rFonts w:hint="eastAsia"/>
        </w:rPr>
        <w:t>를 만족하므로</w:t>
      </w:r>
    </w:p>
    <w:p w14:paraId="379DF4E9" w14:textId="3BE2D3C3" w:rsidR="00D210B5" w:rsidRDefault="00D210B5">
      <w:r>
        <w:t>W(</w:t>
      </w:r>
      <w:r w:rsidR="004B49D3">
        <w:t xml:space="preserve">2^k) = </w:t>
      </w:r>
      <w:r w:rsidR="0022395F">
        <w:t>w</w:t>
      </w:r>
      <w:r w:rsidR="004B49D3">
        <w:t>(2^(k-1</w:t>
      </w:r>
      <w:proofErr w:type="gramStart"/>
      <w:r w:rsidR="004B49D3">
        <w:t>))+</w:t>
      </w:r>
      <w:proofErr w:type="gramEnd"/>
      <w:r w:rsidR="004B49D3">
        <w:t>a</w:t>
      </w:r>
    </w:p>
    <w:p w14:paraId="0A3CDEC4" w14:textId="6C4AB10F" w:rsidR="004B49D3" w:rsidRDefault="004B49D3">
      <w:r>
        <w:tab/>
        <w:t>=</w:t>
      </w:r>
      <w:r w:rsidR="0022395F" w:rsidRPr="0022395F">
        <w:t xml:space="preserve"> </w:t>
      </w:r>
      <w:r w:rsidR="0022395F">
        <w:t>(</w:t>
      </w:r>
      <w:r w:rsidR="0022395F">
        <w:t>w(2^(k-</w:t>
      </w:r>
      <w:r w:rsidR="0022395F">
        <w:t>2</w:t>
      </w:r>
      <w:proofErr w:type="gramStart"/>
      <w:r w:rsidR="00C61D4B">
        <w:t>)</w:t>
      </w:r>
      <w:r w:rsidR="0022395F">
        <w:t>)</w:t>
      </w:r>
      <w:r w:rsidR="002F1843">
        <w:t>+</w:t>
      </w:r>
      <w:proofErr w:type="gramEnd"/>
      <w:r w:rsidR="002F1843">
        <w:t>a)</w:t>
      </w:r>
      <w:r w:rsidR="0022395F">
        <w:t>+a</w:t>
      </w:r>
    </w:p>
    <w:p w14:paraId="087788FC" w14:textId="321C7340" w:rsidR="00C61D4B" w:rsidRDefault="00C61D4B">
      <w:r>
        <w:tab/>
        <w:t>=</w:t>
      </w:r>
      <w:r w:rsidR="0013116B">
        <w:t>w(2^(k-2</w:t>
      </w:r>
      <w:proofErr w:type="gramStart"/>
      <w:r w:rsidR="0013116B">
        <w:t>))+</w:t>
      </w:r>
      <w:proofErr w:type="gramEnd"/>
      <w:r w:rsidR="0013116B">
        <w:t>2*a</w:t>
      </w:r>
    </w:p>
    <w:p w14:paraId="087E33D2" w14:textId="6BE9174F" w:rsidR="0013116B" w:rsidRDefault="0013116B">
      <w:r>
        <w:tab/>
        <w:t>=</w:t>
      </w:r>
      <w:proofErr w:type="gramStart"/>
      <w:r w:rsidR="007B2D2D">
        <w:t>w(</w:t>
      </w:r>
      <w:proofErr w:type="gramEnd"/>
      <w:r w:rsidR="007B2D2D">
        <w:t>2^0)+k*a</w:t>
      </w:r>
    </w:p>
    <w:p w14:paraId="68302B3B" w14:textId="4C183183" w:rsidR="007B2D2D" w:rsidRDefault="007B2D2D">
      <w:r>
        <w:tab/>
        <w:t>=k*a + a</w:t>
      </w:r>
    </w:p>
    <w:p w14:paraId="1D9422DC" w14:textId="5F380282" w:rsidR="00007BF5" w:rsidRDefault="00193E94">
      <w:r>
        <w:tab/>
        <w:t>=</w:t>
      </w:r>
      <w:r w:rsidR="00007BF5">
        <w:t xml:space="preserve">a*log </w:t>
      </w:r>
      <w:r w:rsidR="00007BF5">
        <w:rPr>
          <w:rFonts w:hint="eastAsia"/>
        </w:rPr>
        <w:t>n</w:t>
      </w:r>
      <w:r w:rsidR="00007BF5">
        <w:t xml:space="preserve"> +a</w:t>
      </w:r>
    </w:p>
    <w:p w14:paraId="02C51943" w14:textId="160E6BA8" w:rsidR="009920F2" w:rsidRDefault="009920F2">
      <w:r>
        <w:rPr>
          <w:rFonts w:hint="eastAsia"/>
        </w:rPr>
        <w:t xml:space="preserve">따라서 </w:t>
      </w:r>
      <w:r w:rsidR="002224CC">
        <w:t xml:space="preserve">Big-O </w:t>
      </w:r>
      <w:r w:rsidR="002224CC">
        <w:rPr>
          <w:rFonts w:hint="eastAsia"/>
        </w:rPr>
        <w:t xml:space="preserve">표기법에 의해 </w:t>
      </w:r>
      <w:proofErr w:type="spellStart"/>
      <w:r w:rsidR="002224CC">
        <w:rPr>
          <w:rFonts w:hint="eastAsia"/>
        </w:rPr>
        <w:t>시간복잡도는</w:t>
      </w:r>
      <w:proofErr w:type="spellEnd"/>
      <w:r w:rsidR="002224CC">
        <w:rPr>
          <w:rFonts w:hint="eastAsia"/>
        </w:rPr>
        <w:t xml:space="preserve"> </w:t>
      </w:r>
      <w:r w:rsidR="002224CC">
        <w:t>O(log n)</w:t>
      </w:r>
      <w:r w:rsidR="002224CC">
        <w:rPr>
          <w:rFonts w:hint="eastAsia"/>
        </w:rPr>
        <w:t>이다.</w:t>
      </w:r>
    </w:p>
    <w:p w14:paraId="7D31714D" w14:textId="44FB6962" w:rsidR="00CF10B8" w:rsidRDefault="0078182D">
      <w:r>
        <w:rPr>
          <w:rFonts w:hint="eastAsia"/>
        </w:rPr>
        <w:t xml:space="preserve">위 식이 </w:t>
      </w:r>
      <w:r>
        <w:t>n=1</w:t>
      </w:r>
      <w:r>
        <w:rPr>
          <w:rFonts w:hint="eastAsia"/>
        </w:rPr>
        <w:t>,</w:t>
      </w:r>
      <w:r>
        <w:t xml:space="preserve"> 2</w:t>
      </w:r>
      <w:r>
        <w:rPr>
          <w:rFonts w:hint="eastAsia"/>
        </w:rPr>
        <w:t xml:space="preserve">일 때 성립하기 때문에 </w:t>
      </w:r>
      <w:r w:rsidR="00CF10B8">
        <w:t>1~</w:t>
      </w:r>
      <w:r w:rsidR="00CF10B8">
        <w:rPr>
          <w:rFonts w:hint="eastAsia"/>
        </w:rPr>
        <w:t>n</w:t>
      </w:r>
      <w:r w:rsidR="00CF10B8">
        <w:t>-1</w:t>
      </w:r>
      <w:r w:rsidR="00CF10B8">
        <w:rPr>
          <w:rFonts w:hint="eastAsia"/>
        </w:rPr>
        <w:t xml:space="preserve">까지 모두 성립한다고 가정하고 </w:t>
      </w:r>
      <w:r w:rsidR="00CF10B8">
        <w:t>n</w:t>
      </w:r>
      <w:r w:rsidR="00CF10B8">
        <w:rPr>
          <w:rFonts w:hint="eastAsia"/>
        </w:rPr>
        <w:t>일 때 만족함을 보이자.</w:t>
      </w:r>
    </w:p>
    <w:p w14:paraId="2544F3B1" w14:textId="77777777" w:rsidR="006F3FFE" w:rsidRDefault="00CF10B8" w:rsidP="006F3FFE">
      <w:r>
        <w:t>W(n)</w:t>
      </w:r>
      <w:r w:rsidR="006F3FFE">
        <w:t xml:space="preserve"> </w:t>
      </w:r>
      <w:r>
        <w:t>=w(n/2) +a</w:t>
      </w:r>
    </w:p>
    <w:p w14:paraId="0D7EA429" w14:textId="61458E56" w:rsidR="00CF10B8" w:rsidRDefault="006F3FFE" w:rsidP="006F3FFE">
      <w:pPr>
        <w:ind w:firstLine="800"/>
      </w:pPr>
      <w:proofErr w:type="gramStart"/>
      <w:r>
        <w:t>=</w:t>
      </w:r>
      <w:r w:rsidR="00CF10B8">
        <w:t>(</w:t>
      </w:r>
      <w:proofErr w:type="gramEnd"/>
      <w:r w:rsidR="00CF10B8">
        <w:t>a</w:t>
      </w:r>
      <w:r>
        <w:t>*log n/2 + a) +a</w:t>
      </w:r>
    </w:p>
    <w:p w14:paraId="44726C8F" w14:textId="7B9D9C07" w:rsidR="006F3FFE" w:rsidRDefault="006F3FFE" w:rsidP="006F3FFE">
      <w:pPr>
        <w:ind w:firstLine="800"/>
      </w:pPr>
      <w:proofErr w:type="gramStart"/>
      <w:r>
        <w:t>=</w:t>
      </w:r>
      <w:r w:rsidR="00936FFC">
        <w:t>(</w:t>
      </w:r>
      <w:proofErr w:type="gramEnd"/>
      <w:r w:rsidR="00936FFC">
        <w:t>a*log n -a +a) +a</w:t>
      </w:r>
    </w:p>
    <w:p w14:paraId="6877BE5D" w14:textId="3567723A" w:rsidR="00936FFC" w:rsidRDefault="00936FFC" w:rsidP="006F3FFE">
      <w:pPr>
        <w:ind w:firstLine="800"/>
      </w:pPr>
      <w:r>
        <w:rPr>
          <w:rFonts w:hint="eastAsia"/>
        </w:rPr>
        <w:t>=</w:t>
      </w:r>
      <w:r>
        <w:t>a*log n + a</w:t>
      </w:r>
    </w:p>
    <w:p w14:paraId="5C95DD61" w14:textId="46B416BE" w:rsidR="00936FFC" w:rsidRPr="006F3FFE" w:rsidRDefault="00936FFC" w:rsidP="00936FFC">
      <w:pPr>
        <w:rPr>
          <w:rFonts w:hint="eastAsia"/>
        </w:rPr>
      </w:pPr>
      <w:r>
        <w:rPr>
          <w:rFonts w:hint="eastAsia"/>
        </w:rPr>
        <w:t xml:space="preserve">따라서 모든 </w:t>
      </w:r>
      <w:r>
        <w:t>n</w:t>
      </w:r>
      <w:r>
        <w:rPr>
          <w:rFonts w:hint="eastAsia"/>
        </w:rPr>
        <w:t xml:space="preserve">에 대해 </w:t>
      </w:r>
      <w:r w:rsidR="0004507C">
        <w:rPr>
          <w:rFonts w:hint="eastAsia"/>
        </w:rPr>
        <w:t>만족한다.</w:t>
      </w:r>
      <w:r w:rsidR="0004507C">
        <w:t xml:space="preserve"> </w:t>
      </w:r>
      <w:r w:rsidR="0004507C">
        <w:rPr>
          <w:rFonts w:hint="eastAsia"/>
        </w:rPr>
        <w:t xml:space="preserve">따라서 위 알고리즘의 </w:t>
      </w:r>
      <w:proofErr w:type="spellStart"/>
      <w:r w:rsidR="0004507C">
        <w:rPr>
          <w:rFonts w:hint="eastAsia"/>
        </w:rPr>
        <w:t>시간복잡도는</w:t>
      </w:r>
      <w:proofErr w:type="spellEnd"/>
      <w:r w:rsidR="0004507C">
        <w:rPr>
          <w:rFonts w:hint="eastAsia"/>
        </w:rPr>
        <w:t xml:space="preserve"> </w:t>
      </w:r>
      <w:r w:rsidR="0004507C">
        <w:t>O(log n)</w:t>
      </w:r>
      <w:r w:rsidR="0004507C">
        <w:rPr>
          <w:rFonts w:hint="eastAsia"/>
        </w:rPr>
        <w:t>이다.</w:t>
      </w:r>
    </w:p>
    <w:sectPr w:rsidR="00936FFC" w:rsidRPr="006F3FF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3B14E" w14:textId="77777777" w:rsidR="00B845C5" w:rsidRDefault="00B845C5" w:rsidP="00073F5B">
      <w:pPr>
        <w:spacing w:after="0" w:line="240" w:lineRule="auto"/>
      </w:pPr>
      <w:r>
        <w:separator/>
      </w:r>
    </w:p>
  </w:endnote>
  <w:endnote w:type="continuationSeparator" w:id="0">
    <w:p w14:paraId="588939F7" w14:textId="77777777" w:rsidR="00B845C5" w:rsidRDefault="00B845C5" w:rsidP="0007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DA28E" w14:textId="77777777" w:rsidR="00B845C5" w:rsidRDefault="00B845C5" w:rsidP="00073F5B">
      <w:pPr>
        <w:spacing w:after="0" w:line="240" w:lineRule="auto"/>
      </w:pPr>
      <w:r>
        <w:separator/>
      </w:r>
    </w:p>
  </w:footnote>
  <w:footnote w:type="continuationSeparator" w:id="0">
    <w:p w14:paraId="7B8CBEFD" w14:textId="77777777" w:rsidR="00B845C5" w:rsidRDefault="00B845C5" w:rsidP="00073F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93C"/>
    <w:rsid w:val="00007BF5"/>
    <w:rsid w:val="000271E7"/>
    <w:rsid w:val="0004507C"/>
    <w:rsid w:val="000471DC"/>
    <w:rsid w:val="0006292D"/>
    <w:rsid w:val="00073F5B"/>
    <w:rsid w:val="00085F96"/>
    <w:rsid w:val="00116084"/>
    <w:rsid w:val="0013116B"/>
    <w:rsid w:val="00142B4D"/>
    <w:rsid w:val="00193E94"/>
    <w:rsid w:val="002224CC"/>
    <w:rsid w:val="0022395F"/>
    <w:rsid w:val="00275E69"/>
    <w:rsid w:val="002916E0"/>
    <w:rsid w:val="002D2359"/>
    <w:rsid w:val="002F1843"/>
    <w:rsid w:val="00324B30"/>
    <w:rsid w:val="003942D8"/>
    <w:rsid w:val="003948D9"/>
    <w:rsid w:val="003A45B9"/>
    <w:rsid w:val="00447527"/>
    <w:rsid w:val="004B49D3"/>
    <w:rsid w:val="004C4427"/>
    <w:rsid w:val="005404F3"/>
    <w:rsid w:val="005B6263"/>
    <w:rsid w:val="0061021B"/>
    <w:rsid w:val="006F3FFE"/>
    <w:rsid w:val="007265FE"/>
    <w:rsid w:val="00756FE0"/>
    <w:rsid w:val="00757EAA"/>
    <w:rsid w:val="0078182D"/>
    <w:rsid w:val="007864BC"/>
    <w:rsid w:val="007B037D"/>
    <w:rsid w:val="007B2D2D"/>
    <w:rsid w:val="00833848"/>
    <w:rsid w:val="00840EB6"/>
    <w:rsid w:val="00863329"/>
    <w:rsid w:val="00866CE8"/>
    <w:rsid w:val="00910BE6"/>
    <w:rsid w:val="00934CF4"/>
    <w:rsid w:val="00936FFC"/>
    <w:rsid w:val="009920F2"/>
    <w:rsid w:val="009E6480"/>
    <w:rsid w:val="00AD76D5"/>
    <w:rsid w:val="00AE293C"/>
    <w:rsid w:val="00B70EC6"/>
    <w:rsid w:val="00B845C5"/>
    <w:rsid w:val="00C61D4B"/>
    <w:rsid w:val="00C9248E"/>
    <w:rsid w:val="00CF10B8"/>
    <w:rsid w:val="00D210B5"/>
    <w:rsid w:val="00D67847"/>
    <w:rsid w:val="00D71345"/>
    <w:rsid w:val="00DE005A"/>
    <w:rsid w:val="00DE167F"/>
    <w:rsid w:val="00F074B2"/>
    <w:rsid w:val="00F23598"/>
    <w:rsid w:val="00F3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545A30"/>
  <w15:chartTrackingRefBased/>
  <w15:docId w15:val="{2A5DD640-D860-46DA-A50E-77A30C2C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3F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73F5B"/>
  </w:style>
  <w:style w:type="paragraph" w:styleId="a4">
    <w:name w:val="footer"/>
    <w:basedOn w:val="a"/>
    <w:link w:val="Char0"/>
    <w:uiPriority w:val="99"/>
    <w:unhideWhenUsed/>
    <w:rsid w:val="00073F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73F5B"/>
  </w:style>
  <w:style w:type="paragraph" w:customStyle="1" w:styleId="a5">
    <w:name w:val="바탕글"/>
    <w:basedOn w:val="a"/>
    <w:rsid w:val="00073F5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F9CA2-6288-4D3F-AA79-300D85D5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jeong</dc:creator>
  <cp:keywords/>
  <dc:description/>
  <cp:lastModifiedBy>윤준혁[ 학부재학 / 사이버국방학과 ]</cp:lastModifiedBy>
  <cp:revision>52</cp:revision>
  <dcterms:created xsi:type="dcterms:W3CDTF">2019-10-02T02:35:00Z</dcterms:created>
  <dcterms:modified xsi:type="dcterms:W3CDTF">2019-10-09T08:25:00Z</dcterms:modified>
</cp:coreProperties>
</file>